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E2C" w:rsidRDefault="00353E2C" w:rsidP="00A83FB7">
      <w:pPr>
        <w:spacing w:after="0" w:line="240" w:lineRule="auto"/>
        <w:ind w:left="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56FCB" w:rsidRPr="00A83FB7" w:rsidRDefault="005913A0" w:rsidP="00A83FB7">
      <w:pPr>
        <w:spacing w:after="0" w:line="240" w:lineRule="auto"/>
        <w:ind w:left="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52474</wp:posOffset>
                </wp:positionH>
                <wp:positionV relativeFrom="paragraph">
                  <wp:posOffset>-161925</wp:posOffset>
                </wp:positionV>
                <wp:extent cx="666750" cy="238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3A0" w:rsidRPr="005913A0" w:rsidRDefault="005913A0">
                            <w:r w:rsidRPr="005913A0">
                              <w:t>Mẫu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9.25pt;margin-top:-12.75pt;width:52.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" fillcolor="white [3201]" strokeweight=".5pt">
                <v:textbox>
                  <w:txbxContent>
                    <w:p w:rsidR="005913A0" w:rsidRPr="005913A0" w:rsidRDefault="005913A0">
                      <w:r w:rsidRPr="005913A0">
                        <w:t>Mẫu 01</w:t>
                      </w:r>
                    </w:p>
                  </w:txbxContent>
                </v:textbox>
              </v:shape>
            </w:pict>
          </mc:Fallback>
        </mc:AlternateContent>
      </w:r>
      <w:r w:rsidR="00B56FCB" w:rsidRPr="00A83FB7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  <w:r w:rsidR="00D27218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B56FCB" w:rsidRDefault="00721BF9" w:rsidP="00A83F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FB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06457" wp14:editId="2376167A">
                <wp:simplePos x="0" y="0"/>
                <wp:positionH relativeFrom="column">
                  <wp:posOffset>1765935</wp:posOffset>
                </wp:positionH>
                <wp:positionV relativeFrom="paragraph">
                  <wp:posOffset>224155</wp:posOffset>
                </wp:positionV>
                <wp:extent cx="2031365" cy="0"/>
                <wp:effectExtent l="13335" t="11430" r="12700" b="762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1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C7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39.05pt;margin-top:17.65pt;width:159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e9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"/>
            </w:pict>
          </mc:Fallback>
        </mc:AlternateContent>
      </w:r>
      <w:r w:rsidR="00B56FCB" w:rsidRPr="00A83FB7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:rsidR="00834BD8" w:rsidRDefault="00834BD8" w:rsidP="00A83F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FDF" w:rsidRPr="00A83FB7" w:rsidRDefault="00616FDF" w:rsidP="00A83F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BF9" w:rsidRDefault="00B56FCB" w:rsidP="00834B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F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4DA4" w:rsidRPr="00A83FB7">
        <w:rPr>
          <w:rFonts w:ascii="Times New Roman" w:hAnsi="Times New Roman" w:cs="Times New Roman"/>
          <w:b/>
          <w:sz w:val="26"/>
          <w:szCs w:val="26"/>
        </w:rPr>
        <w:t>XÁC NHẬ</w:t>
      </w:r>
      <w:r w:rsidR="00721BF9" w:rsidRPr="00A83FB7">
        <w:rPr>
          <w:rFonts w:ascii="Times New Roman" w:hAnsi="Times New Roman" w:cs="Times New Roman"/>
          <w:b/>
          <w:sz w:val="26"/>
          <w:szCs w:val="26"/>
        </w:rPr>
        <w:t xml:space="preserve">N HOÀN THÀNH </w:t>
      </w:r>
      <w:r w:rsidR="00834BD8">
        <w:rPr>
          <w:rFonts w:ascii="Times New Roman" w:hAnsi="Times New Roman" w:cs="Times New Roman"/>
          <w:b/>
          <w:sz w:val="26"/>
          <w:szCs w:val="26"/>
        </w:rPr>
        <w:t>NHIỆM VỤ…</w:t>
      </w:r>
      <w:r w:rsidR="00834BD8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1"/>
      </w:r>
      <w:r w:rsidR="00834BD8">
        <w:rPr>
          <w:rFonts w:ascii="Times New Roman" w:hAnsi="Times New Roman" w:cs="Times New Roman"/>
          <w:b/>
          <w:sz w:val="26"/>
          <w:szCs w:val="26"/>
        </w:rPr>
        <w:t>…</w:t>
      </w:r>
    </w:p>
    <w:p w:rsidR="00834BD8" w:rsidRPr="000257E6" w:rsidRDefault="00834BD8" w:rsidP="00834BD8">
      <w:pPr>
        <w:pStyle w:val="ListParagraph"/>
        <w:numPr>
          <w:ilvl w:val="0"/>
          <w:numId w:val="2"/>
        </w:numPr>
        <w:spacing w:after="0" w:line="240" w:lineRule="auto"/>
        <w:jc w:val="center"/>
      </w:pPr>
      <w:r w:rsidRPr="00834BD8">
        <w:t>Xây dựng chương trình đào tạo/2. Tự đánh giá chương trình đào tạo/3. Biên soạn bài giảng giáo trình/4. Thực hiện nhiệm vụ KHCN)</w:t>
      </w:r>
    </w:p>
    <w:p w:rsidR="00721BF9" w:rsidRPr="00B7209B" w:rsidRDefault="00701AB7" w:rsidP="00834BD8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6"/>
          <w:szCs w:val="26"/>
          <w:lang w:eastAsia="zh-CN"/>
        </w:rPr>
      </w:pPr>
      <w:r w:rsidRPr="000257E6">
        <w:rPr>
          <w:rFonts w:ascii="Times New Roman" w:hAnsi="Times New Roman" w:cs="Times New Roman"/>
          <w:b/>
          <w:i/>
          <w:sz w:val="26"/>
          <w:szCs w:val="26"/>
        </w:rPr>
        <w:t>Để phục vụ tính giờ NCKH năm học 202</w:t>
      </w:r>
      <w:r w:rsidR="00B7209B">
        <w:rPr>
          <w:rFonts w:ascii="Times New Roman" w:eastAsia="SimSun" w:hAnsi="Times New Roman" w:cs="Times New Roman" w:hint="eastAsia"/>
          <w:b/>
          <w:i/>
          <w:sz w:val="26"/>
          <w:szCs w:val="26"/>
          <w:lang w:eastAsia="zh-CN"/>
        </w:rPr>
        <w:t>1</w:t>
      </w:r>
      <w:r w:rsidRPr="000257E6">
        <w:rPr>
          <w:rFonts w:ascii="Times New Roman" w:hAnsi="Times New Roman" w:cs="Times New Roman"/>
          <w:b/>
          <w:i/>
          <w:sz w:val="26"/>
          <w:szCs w:val="26"/>
        </w:rPr>
        <w:t>-202</w:t>
      </w:r>
      <w:r w:rsidR="00B7209B">
        <w:rPr>
          <w:rFonts w:ascii="Times New Roman" w:eastAsia="SimSun" w:hAnsi="Times New Roman" w:cs="Times New Roman" w:hint="eastAsia"/>
          <w:b/>
          <w:i/>
          <w:sz w:val="26"/>
          <w:szCs w:val="26"/>
          <w:lang w:eastAsia="zh-CN"/>
        </w:rPr>
        <w:t>2</w:t>
      </w:r>
    </w:p>
    <w:p w:rsidR="00DB63B2" w:rsidRDefault="00DB63B2" w:rsidP="00834B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63B2" w:rsidRDefault="00DB63B2" w:rsidP="00DB63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5C2C" w:rsidRPr="00A83FB7">
        <w:rPr>
          <w:rFonts w:ascii="Times New Roman" w:hAnsi="Times New Roman" w:cs="Times New Roman"/>
          <w:sz w:val="26"/>
          <w:szCs w:val="26"/>
        </w:rPr>
        <w:t xml:space="preserve">Kính gửi: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E62ED" w:rsidRPr="00A83FB7">
        <w:rPr>
          <w:rFonts w:ascii="Times New Roman" w:hAnsi="Times New Roman" w:cs="Times New Roman"/>
          <w:sz w:val="26"/>
          <w:szCs w:val="26"/>
        </w:rPr>
        <w:t>Khoa</w:t>
      </w:r>
      <w:r w:rsidR="0009326C">
        <w:rPr>
          <w:rFonts w:ascii="Times New Roman" w:hAnsi="Times New Roman" w:cs="Times New Roman"/>
          <w:sz w:val="26"/>
          <w:szCs w:val="26"/>
        </w:rPr>
        <w:t>…</w:t>
      </w:r>
      <w:r w:rsidR="006E62ED" w:rsidRPr="00A83FB7">
        <w:rPr>
          <w:rFonts w:ascii="Times New Roman" w:hAnsi="Times New Roman" w:cs="Times New Roman"/>
          <w:sz w:val="26"/>
          <w:szCs w:val="26"/>
        </w:rPr>
        <w:t>/Viện</w:t>
      </w:r>
      <w:r w:rsidR="0009326C">
        <w:rPr>
          <w:rFonts w:ascii="Times New Roman" w:hAnsi="Times New Roman" w:cs="Times New Roman"/>
          <w:sz w:val="26"/>
          <w:szCs w:val="26"/>
        </w:rPr>
        <w:t>…..</w:t>
      </w:r>
      <w:r w:rsidR="006E62ED" w:rsidRPr="00A83FB7">
        <w:rPr>
          <w:rFonts w:ascii="Times New Roman" w:hAnsi="Times New Roman" w:cs="Times New Roman"/>
          <w:sz w:val="26"/>
          <w:szCs w:val="26"/>
        </w:rPr>
        <w:t>;</w:t>
      </w:r>
    </w:p>
    <w:p w:rsidR="003D5C2C" w:rsidRPr="00A83FB7" w:rsidRDefault="006E62ED" w:rsidP="00834B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r w:rsidR="00DB63B2">
        <w:rPr>
          <w:rFonts w:ascii="Times New Roman" w:hAnsi="Times New Roman" w:cs="Times New Roman"/>
          <w:sz w:val="26"/>
          <w:szCs w:val="26"/>
        </w:rPr>
        <w:tab/>
      </w:r>
      <w:r w:rsidR="00DB63B2">
        <w:rPr>
          <w:rFonts w:ascii="Times New Roman" w:hAnsi="Times New Roman" w:cs="Times New Roman"/>
          <w:sz w:val="26"/>
          <w:szCs w:val="26"/>
        </w:rPr>
        <w:tab/>
      </w:r>
      <w:r w:rsidR="00DB63B2">
        <w:rPr>
          <w:rFonts w:ascii="Times New Roman" w:hAnsi="Times New Roman" w:cs="Times New Roman"/>
          <w:sz w:val="26"/>
          <w:szCs w:val="26"/>
        </w:rPr>
        <w:tab/>
      </w:r>
      <w:r w:rsidR="007A259A">
        <w:rPr>
          <w:rFonts w:ascii="Times New Roman" w:hAnsi="Times New Roman" w:cs="Times New Roman"/>
          <w:sz w:val="26"/>
          <w:szCs w:val="26"/>
        </w:rPr>
        <w:t>Phòng</w:t>
      </w:r>
      <w:r w:rsidR="00FD21A3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="007A259A">
        <w:rPr>
          <w:rFonts w:ascii="Times New Roman" w:hAnsi="Times New Roman" w:cs="Times New Roman"/>
          <w:sz w:val="26"/>
          <w:szCs w:val="26"/>
        </w:rPr>
        <w:t xml:space="preserve"> </w:t>
      </w:r>
      <w:r w:rsidR="00FD21A3">
        <w:rPr>
          <w:rFonts w:ascii="Times New Roman" w:hAnsi="Times New Roman" w:cs="Times New Roman"/>
          <w:sz w:val="26"/>
          <w:szCs w:val="26"/>
        </w:rPr>
        <w:t>(</w:t>
      </w:r>
      <w:r w:rsidR="00FD21A3" w:rsidRPr="00A83FB7">
        <w:rPr>
          <w:rFonts w:ascii="Times New Roman" w:hAnsi="Times New Roman" w:cs="Times New Roman"/>
          <w:sz w:val="26"/>
          <w:szCs w:val="26"/>
        </w:rPr>
        <w:t xml:space="preserve">1. Phòng Đào tạo; 2 Phòng Khảo thí và đảm bảo chất </w:t>
      </w:r>
      <w:r w:rsidR="00F01EC3">
        <w:rPr>
          <w:rFonts w:ascii="Times New Roman" w:hAnsi="Times New Roman" w:cs="Times New Roman"/>
          <w:sz w:val="26"/>
          <w:szCs w:val="26"/>
          <w:lang w:val="vi-VN"/>
        </w:rPr>
        <w:t xml:space="preserve">         </w:t>
      </w:r>
      <w:r w:rsidR="00FD21A3" w:rsidRPr="00A83FB7">
        <w:rPr>
          <w:rFonts w:ascii="Times New Roman" w:hAnsi="Times New Roman" w:cs="Times New Roman"/>
          <w:sz w:val="26"/>
          <w:szCs w:val="26"/>
        </w:rPr>
        <w:t xml:space="preserve">lượng; </w:t>
      </w:r>
      <w:r w:rsidR="00DB63B2">
        <w:rPr>
          <w:rFonts w:ascii="Times New Roman" w:hAnsi="Times New Roman" w:cs="Times New Roman"/>
          <w:sz w:val="26"/>
          <w:szCs w:val="26"/>
        </w:rPr>
        <w:t xml:space="preserve"> </w:t>
      </w:r>
      <w:r w:rsidR="00FD21A3" w:rsidRPr="00A83FB7">
        <w:rPr>
          <w:rFonts w:ascii="Times New Roman" w:hAnsi="Times New Roman" w:cs="Times New Roman"/>
          <w:sz w:val="26"/>
          <w:szCs w:val="26"/>
        </w:rPr>
        <w:t>3</w:t>
      </w:r>
      <w:r w:rsidR="007021C9">
        <w:rPr>
          <w:rFonts w:ascii="Times New Roman" w:hAnsi="Times New Roman" w:cs="Times New Roman"/>
          <w:sz w:val="26"/>
          <w:szCs w:val="26"/>
        </w:rPr>
        <w:t>.</w:t>
      </w:r>
      <w:r w:rsidR="00FD21A3" w:rsidRPr="00A83FB7">
        <w:rPr>
          <w:rFonts w:ascii="Times New Roman" w:hAnsi="Times New Roman" w:cs="Times New Roman"/>
          <w:sz w:val="26"/>
          <w:szCs w:val="26"/>
        </w:rPr>
        <w:t xml:space="preserve"> Phòng Đào tạo; 4. Phòng Tài chính Kế toán </w:t>
      </w:r>
      <w:r w:rsidR="00FD21A3">
        <w:rPr>
          <w:rFonts w:ascii="Times New Roman" w:hAnsi="Times New Roman" w:cs="Times New Roman"/>
          <w:sz w:val="26"/>
          <w:szCs w:val="26"/>
        </w:rPr>
        <w:t>)</w:t>
      </w:r>
    </w:p>
    <w:p w:rsidR="00721BF9" w:rsidRPr="00A83FB7" w:rsidRDefault="00721BF9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C2C" w:rsidRPr="00A83FB7" w:rsidRDefault="00E16259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21BF9" w:rsidRPr="00A83FB7">
        <w:rPr>
          <w:rFonts w:ascii="Times New Roman" w:hAnsi="Times New Roman" w:cs="Times New Roman"/>
          <w:sz w:val="26"/>
          <w:szCs w:val="26"/>
        </w:rPr>
        <w:t>Căn cứ</w:t>
      </w:r>
      <w:r w:rsidR="00834BD8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="00721BF9" w:rsidRPr="00A83FB7">
        <w:rPr>
          <w:rFonts w:ascii="Times New Roman" w:hAnsi="Times New Roman" w:cs="Times New Roman"/>
          <w:sz w:val="26"/>
          <w:szCs w:val="26"/>
        </w:rPr>
        <w:t xml:space="preserve">: </w:t>
      </w:r>
      <w:r w:rsidR="00BA1917" w:rsidRPr="00A83FB7">
        <w:rPr>
          <w:rFonts w:ascii="Times New Roman" w:hAnsi="Times New Roman" w:cs="Times New Roman"/>
          <w:sz w:val="26"/>
          <w:szCs w:val="26"/>
        </w:rPr>
        <w:t xml:space="preserve">1. </w:t>
      </w:r>
      <w:r w:rsidR="00721BF9" w:rsidRPr="00A83FB7">
        <w:rPr>
          <w:rFonts w:ascii="Times New Roman" w:hAnsi="Times New Roman" w:cs="Times New Roman"/>
          <w:sz w:val="26"/>
          <w:szCs w:val="26"/>
        </w:rPr>
        <w:t>Quyết định giao nhiệm vụ xây dựng chương trình đào tạo….</w:t>
      </w:r>
    </w:p>
    <w:p w:rsidR="00721BF9" w:rsidRPr="00A83FB7" w:rsidRDefault="00721BF9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E16259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r w:rsidR="00834BD8">
        <w:rPr>
          <w:rFonts w:ascii="Times New Roman" w:hAnsi="Times New Roman" w:cs="Times New Roman"/>
          <w:sz w:val="26"/>
          <w:szCs w:val="26"/>
        </w:rPr>
        <w:t xml:space="preserve"> </w:t>
      </w:r>
      <w:r w:rsidR="00BA1917" w:rsidRPr="00A83FB7">
        <w:rPr>
          <w:rFonts w:ascii="Times New Roman" w:hAnsi="Times New Roman" w:cs="Times New Roman"/>
          <w:sz w:val="26"/>
          <w:szCs w:val="26"/>
        </w:rPr>
        <w:t>2.</w:t>
      </w:r>
      <w:r w:rsidRPr="00A83FB7">
        <w:rPr>
          <w:rFonts w:ascii="Times New Roman" w:hAnsi="Times New Roman" w:cs="Times New Roman"/>
          <w:sz w:val="26"/>
          <w:szCs w:val="26"/>
        </w:rPr>
        <w:t xml:space="preserve"> Quyết định thành lập hội đồn</w:t>
      </w:r>
      <w:r w:rsidR="00253230" w:rsidRPr="00A83FB7">
        <w:rPr>
          <w:rFonts w:ascii="Times New Roman" w:hAnsi="Times New Roman" w:cs="Times New Roman"/>
          <w:sz w:val="26"/>
          <w:szCs w:val="26"/>
        </w:rPr>
        <w:t>g</w:t>
      </w:r>
      <w:r w:rsidRPr="00A83FB7">
        <w:rPr>
          <w:rFonts w:ascii="Times New Roman" w:hAnsi="Times New Roman" w:cs="Times New Roman"/>
          <w:sz w:val="26"/>
          <w:szCs w:val="26"/>
        </w:rPr>
        <w:t xml:space="preserve"> tự đánh giá chương trình đào tạ</w:t>
      </w:r>
      <w:r w:rsidR="00BA1917" w:rsidRPr="00A83FB7">
        <w:rPr>
          <w:rFonts w:ascii="Times New Roman" w:hAnsi="Times New Roman" w:cs="Times New Roman"/>
          <w:sz w:val="26"/>
          <w:szCs w:val="26"/>
        </w:rPr>
        <w:t>o.</w:t>
      </w:r>
    </w:p>
    <w:p w:rsidR="00721BF9" w:rsidRPr="00A83FB7" w:rsidRDefault="00721BF9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545DC" w:rsidRPr="00A83FB7">
        <w:rPr>
          <w:rFonts w:ascii="Times New Roman" w:hAnsi="Times New Roman" w:cs="Times New Roman"/>
          <w:sz w:val="26"/>
          <w:szCs w:val="26"/>
        </w:rPr>
        <w:t xml:space="preserve"> </w:t>
      </w:r>
      <w:r w:rsidRPr="00A83FB7">
        <w:rPr>
          <w:rFonts w:ascii="Times New Roman" w:hAnsi="Times New Roman" w:cs="Times New Roman"/>
          <w:sz w:val="26"/>
          <w:szCs w:val="26"/>
        </w:rPr>
        <w:t xml:space="preserve"> </w:t>
      </w:r>
      <w:r w:rsidR="00E1625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34BD8">
        <w:rPr>
          <w:rFonts w:ascii="Times New Roman" w:hAnsi="Times New Roman" w:cs="Times New Roman"/>
          <w:sz w:val="26"/>
          <w:szCs w:val="26"/>
        </w:rPr>
        <w:t xml:space="preserve"> </w:t>
      </w:r>
      <w:r w:rsidR="00BA1917" w:rsidRPr="00A83FB7">
        <w:rPr>
          <w:rFonts w:ascii="Times New Roman" w:hAnsi="Times New Roman" w:cs="Times New Roman"/>
          <w:sz w:val="26"/>
          <w:szCs w:val="26"/>
        </w:rPr>
        <w:t>3</w:t>
      </w:r>
      <w:r w:rsidR="00E16259">
        <w:rPr>
          <w:rFonts w:ascii="Times New Roman" w:hAnsi="Times New Roman" w:cs="Times New Roman"/>
          <w:sz w:val="26"/>
          <w:szCs w:val="26"/>
        </w:rPr>
        <w:t>.</w:t>
      </w:r>
      <w:r w:rsidRPr="00A83FB7">
        <w:rPr>
          <w:rFonts w:ascii="Times New Roman" w:hAnsi="Times New Roman" w:cs="Times New Roman"/>
          <w:sz w:val="26"/>
          <w:szCs w:val="26"/>
        </w:rPr>
        <w:t xml:space="preserve"> Quyết định giao nhiệm vụ biên soạn giáo trình, bài giảng…</w:t>
      </w:r>
    </w:p>
    <w:p w:rsidR="00253230" w:rsidRPr="00A83FB7" w:rsidRDefault="00CE7FCE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1625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34BD8">
        <w:rPr>
          <w:rFonts w:ascii="Times New Roman" w:hAnsi="Times New Roman" w:cs="Times New Roman"/>
          <w:sz w:val="26"/>
          <w:szCs w:val="26"/>
        </w:rPr>
        <w:t xml:space="preserve"> </w:t>
      </w:r>
      <w:r w:rsidR="00BA1917" w:rsidRPr="00A83FB7">
        <w:rPr>
          <w:rFonts w:ascii="Times New Roman" w:hAnsi="Times New Roman" w:cs="Times New Roman"/>
          <w:sz w:val="26"/>
          <w:szCs w:val="26"/>
        </w:rPr>
        <w:t>4</w:t>
      </w:r>
      <w:r w:rsidR="00E16259">
        <w:rPr>
          <w:rFonts w:ascii="Times New Roman" w:hAnsi="Times New Roman" w:cs="Times New Roman"/>
          <w:sz w:val="26"/>
          <w:szCs w:val="26"/>
        </w:rPr>
        <w:t>.</w:t>
      </w:r>
      <w:r w:rsidRPr="00A83FB7">
        <w:rPr>
          <w:rFonts w:ascii="Times New Roman" w:hAnsi="Times New Roman" w:cs="Times New Roman"/>
          <w:sz w:val="26"/>
          <w:szCs w:val="26"/>
        </w:rPr>
        <w:t xml:space="preserve"> Hợp đồng thực hiện nhiệm vụ KHCN</w:t>
      </w:r>
      <w:r w:rsidRPr="00A83FB7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641C91" w:rsidRDefault="00253230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ab/>
      </w:r>
    </w:p>
    <w:p w:rsidR="00253230" w:rsidRPr="00A83FB7" w:rsidRDefault="00641C91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3230" w:rsidRPr="00A83FB7">
        <w:rPr>
          <w:rFonts w:ascii="Times New Roman" w:hAnsi="Times New Roman" w:cs="Times New Roman"/>
          <w:sz w:val="26"/>
          <w:szCs w:val="26"/>
        </w:rPr>
        <w:t>Cá nhân</w:t>
      </w:r>
      <w:r>
        <w:rPr>
          <w:rFonts w:ascii="Times New Roman" w:hAnsi="Times New Roman" w:cs="Times New Roman"/>
          <w:sz w:val="26"/>
          <w:szCs w:val="26"/>
        </w:rPr>
        <w:t>…….</w:t>
      </w:r>
      <w:r w:rsidR="00BA1917" w:rsidRPr="00A83FB7">
        <w:rPr>
          <w:rFonts w:ascii="Times New Roman" w:hAnsi="Times New Roman" w:cs="Times New Roman"/>
          <w:sz w:val="26"/>
          <w:szCs w:val="26"/>
        </w:rPr>
        <w:t>-Đơn vị công tác</w:t>
      </w:r>
      <w:r>
        <w:rPr>
          <w:rFonts w:ascii="Times New Roman" w:hAnsi="Times New Roman" w:cs="Times New Roman"/>
          <w:sz w:val="26"/>
          <w:szCs w:val="26"/>
        </w:rPr>
        <w:t>/Khoa/Viện/Bộ môn…….</w:t>
      </w:r>
      <w:r w:rsidR="00EB02EB" w:rsidRPr="00A83FB7">
        <w:rPr>
          <w:rFonts w:ascii="Times New Roman" w:hAnsi="Times New Roman" w:cs="Times New Roman"/>
          <w:sz w:val="26"/>
          <w:szCs w:val="26"/>
        </w:rPr>
        <w:t>đã thực hiện và hoàn thành</w:t>
      </w:r>
      <w:r w:rsidR="00253230" w:rsidRPr="00A83FB7">
        <w:rPr>
          <w:rFonts w:ascii="Times New Roman" w:hAnsi="Times New Roman" w:cs="Times New Roman"/>
          <w:sz w:val="26"/>
          <w:szCs w:val="26"/>
        </w:rPr>
        <w:t xml:space="preserve"> nhiệm vụ</w:t>
      </w:r>
      <w:r w:rsidR="00A74FE7"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="00253230" w:rsidRPr="00A83F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230" w:rsidRPr="00A83FB7" w:rsidRDefault="00253230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1. Xây dựng chương trình đào tạo …..(nêu rõ môn mới, ngành mới hay sửa đổi và bổ sung) </w:t>
      </w:r>
    </w:p>
    <w:p w:rsidR="00253230" w:rsidRPr="00A83FB7" w:rsidRDefault="00253230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2. Tự đánh giá chương trình đào tạo …(nêu rõ số tín chỉ, đính kèm danh sách </w:t>
      </w:r>
      <w:r w:rsidR="00EB02EB" w:rsidRPr="00A83FB7">
        <w:rPr>
          <w:rFonts w:ascii="Times New Roman" w:hAnsi="Times New Roman" w:cs="Times New Roman"/>
          <w:sz w:val="26"/>
          <w:szCs w:val="26"/>
        </w:rPr>
        <w:t xml:space="preserve">phân chia số giờ cho các </w:t>
      </w:r>
      <w:r w:rsidRPr="00A83FB7">
        <w:rPr>
          <w:rFonts w:ascii="Times New Roman" w:hAnsi="Times New Roman" w:cs="Times New Roman"/>
          <w:sz w:val="26"/>
          <w:szCs w:val="26"/>
        </w:rPr>
        <w:t>thành viên tham gia)</w:t>
      </w:r>
    </w:p>
    <w:p w:rsidR="00EB02EB" w:rsidRPr="00A83FB7" w:rsidRDefault="00EB02EB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>3. Biên soạn giáo trình/bài giảng …(nêu rõ số tín chỉ, bài giảng lý thuyết/thực hành….)</w:t>
      </w:r>
    </w:p>
    <w:p w:rsidR="00BA1917" w:rsidRPr="00A83FB7" w:rsidRDefault="00CE7FCE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 xml:space="preserve">4. </w:t>
      </w:r>
      <w:r w:rsidR="00BA1917" w:rsidRPr="00A83FB7">
        <w:rPr>
          <w:rFonts w:ascii="Times New Roman" w:hAnsi="Times New Roman" w:cs="Times New Roman"/>
          <w:sz w:val="26"/>
          <w:szCs w:val="26"/>
        </w:rPr>
        <w:t>Hợp đồng KHCN với giá trị là………..và đã đóng góp kinh phí cho Nhà trường theo qui chế.</w:t>
      </w:r>
    </w:p>
    <w:p w:rsidR="00BA1917" w:rsidRPr="00A83FB7" w:rsidRDefault="00BA1917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ab/>
      </w:r>
      <w:r w:rsidR="00EB02EB" w:rsidRPr="00A83FB7">
        <w:rPr>
          <w:rFonts w:ascii="Times New Roman" w:hAnsi="Times New Roman" w:cs="Times New Roman"/>
          <w:sz w:val="26"/>
          <w:szCs w:val="26"/>
        </w:rPr>
        <w:t xml:space="preserve">Kính đề nghị </w:t>
      </w:r>
      <w:r w:rsidRPr="00A83FB7">
        <w:rPr>
          <w:rFonts w:ascii="Times New Roman" w:hAnsi="Times New Roman" w:cs="Times New Roman"/>
          <w:sz w:val="26"/>
          <w:szCs w:val="26"/>
        </w:rPr>
        <w:t>Bộ môn</w:t>
      </w:r>
      <w:r w:rsidR="00A74FE7">
        <w:rPr>
          <w:rFonts w:ascii="Times New Roman" w:hAnsi="Times New Roman" w:cs="Times New Roman"/>
          <w:sz w:val="26"/>
          <w:szCs w:val="26"/>
        </w:rPr>
        <w:t xml:space="preserve"> …</w:t>
      </w:r>
      <w:r w:rsidRPr="00A83FB7">
        <w:rPr>
          <w:rFonts w:ascii="Times New Roman" w:hAnsi="Times New Roman" w:cs="Times New Roman"/>
          <w:sz w:val="26"/>
          <w:szCs w:val="26"/>
        </w:rPr>
        <w:t>/Khoa</w:t>
      </w:r>
      <w:r w:rsidR="00A74FE7">
        <w:rPr>
          <w:rFonts w:ascii="Times New Roman" w:hAnsi="Times New Roman" w:cs="Times New Roman"/>
          <w:sz w:val="26"/>
          <w:szCs w:val="26"/>
        </w:rPr>
        <w:t>…..</w:t>
      </w:r>
      <w:r w:rsidRPr="00A83FB7">
        <w:rPr>
          <w:rFonts w:ascii="Times New Roman" w:hAnsi="Times New Roman" w:cs="Times New Roman"/>
          <w:sz w:val="26"/>
          <w:szCs w:val="26"/>
        </w:rPr>
        <w:t>/Viện</w:t>
      </w:r>
      <w:r w:rsidR="00A74FE7">
        <w:rPr>
          <w:rFonts w:ascii="Times New Roman" w:hAnsi="Times New Roman" w:cs="Times New Roman"/>
          <w:sz w:val="26"/>
          <w:szCs w:val="26"/>
        </w:rPr>
        <w:t>….</w:t>
      </w:r>
      <w:r w:rsidRPr="00A83FB7">
        <w:rPr>
          <w:rFonts w:ascii="Times New Roman" w:hAnsi="Times New Roman" w:cs="Times New Roman"/>
          <w:sz w:val="26"/>
          <w:szCs w:val="26"/>
        </w:rPr>
        <w:t>/ và Quý phòn</w:t>
      </w:r>
      <w:r w:rsidR="00FD21A3">
        <w:rPr>
          <w:rFonts w:ascii="Times New Roman" w:hAnsi="Times New Roman" w:cs="Times New Roman"/>
          <w:sz w:val="26"/>
          <w:szCs w:val="26"/>
        </w:rPr>
        <w:t>g</w:t>
      </w:r>
      <w:r w:rsidR="00701B8D">
        <w:rPr>
          <w:rFonts w:ascii="Times New Roman" w:hAnsi="Times New Roman" w:cs="Times New Roman"/>
          <w:sz w:val="26"/>
          <w:szCs w:val="26"/>
        </w:rPr>
        <w:t xml:space="preserve">  </w:t>
      </w:r>
      <w:r w:rsidRPr="00A83FB7">
        <w:rPr>
          <w:rFonts w:ascii="Times New Roman" w:hAnsi="Times New Roman" w:cs="Times New Roman"/>
          <w:sz w:val="26"/>
          <w:szCs w:val="26"/>
        </w:rPr>
        <w:t>xác nhận.</w:t>
      </w:r>
    </w:p>
    <w:p w:rsidR="0091093C" w:rsidRPr="00A83FB7" w:rsidRDefault="00616FDF" w:rsidP="00A8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093C" w:rsidRPr="00A83FB7">
        <w:rPr>
          <w:rFonts w:ascii="Times New Roman" w:hAnsi="Times New Roman" w:cs="Times New Roman"/>
          <w:sz w:val="26"/>
          <w:szCs w:val="26"/>
        </w:rPr>
        <w:t xml:space="preserve">Tôi xin </w:t>
      </w:r>
      <w:r w:rsidR="00A95E05" w:rsidRPr="00A83FB7">
        <w:rPr>
          <w:rFonts w:ascii="Times New Roman" w:hAnsi="Times New Roman" w:cs="Times New Roman"/>
          <w:sz w:val="26"/>
          <w:szCs w:val="26"/>
        </w:rPr>
        <w:t xml:space="preserve">sử dụng Giấy xác nhận </w:t>
      </w:r>
      <w:r>
        <w:rPr>
          <w:rFonts w:ascii="Times New Roman" w:hAnsi="Times New Roman" w:cs="Times New Roman"/>
          <w:sz w:val="26"/>
          <w:szCs w:val="26"/>
        </w:rPr>
        <w:t>này</w:t>
      </w:r>
      <w:r w:rsidR="00A95E05" w:rsidRPr="00A83FB7">
        <w:rPr>
          <w:rFonts w:ascii="Times New Roman" w:hAnsi="Times New Roman" w:cs="Times New Roman"/>
          <w:sz w:val="26"/>
          <w:szCs w:val="26"/>
        </w:rPr>
        <w:t xml:space="preserve"> đúng mục đích đã trình bày</w:t>
      </w:r>
      <w:r w:rsidR="00D1099E" w:rsidRPr="00A83FB7">
        <w:rPr>
          <w:rFonts w:ascii="Times New Roman" w:hAnsi="Times New Roman" w:cs="Times New Roman"/>
          <w:sz w:val="26"/>
          <w:szCs w:val="26"/>
        </w:rPr>
        <w:t xml:space="preserve">, </w:t>
      </w:r>
      <w:r w:rsidR="0091093C" w:rsidRPr="00A83FB7">
        <w:rPr>
          <w:rFonts w:ascii="Times New Roman" w:hAnsi="Times New Roman" w:cs="Times New Roman"/>
          <w:sz w:val="26"/>
          <w:szCs w:val="26"/>
        </w:rPr>
        <w:t>nếu sai tôi xin hoàn toàn chịu trách nhiệm.</w:t>
      </w:r>
    </w:p>
    <w:p w:rsidR="00415D52" w:rsidRPr="00A83FB7" w:rsidRDefault="00105F7E" w:rsidP="00A83FB7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B7">
        <w:rPr>
          <w:rFonts w:ascii="Times New Roman" w:hAnsi="Times New Roman" w:cs="Times New Roman"/>
          <w:sz w:val="26"/>
          <w:szCs w:val="26"/>
        </w:rPr>
        <w:t>Trân trọng</w:t>
      </w:r>
      <w:r w:rsidR="00B56FCB" w:rsidRPr="00A83FB7">
        <w:rPr>
          <w:rFonts w:ascii="Times New Roman" w:hAnsi="Times New Roman" w:cs="Times New Roman"/>
          <w:sz w:val="26"/>
          <w:szCs w:val="26"/>
        </w:rPr>
        <w:t xml:space="preserve"> cảm ơn./.</w:t>
      </w:r>
    </w:p>
    <w:tbl>
      <w:tblPr>
        <w:tblStyle w:val="TableGrid"/>
        <w:tblW w:w="99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770"/>
      </w:tblGrid>
      <w:tr w:rsidR="005F0477" w:rsidRPr="00A83FB7" w:rsidTr="005F0477">
        <w:tc>
          <w:tcPr>
            <w:tcW w:w="5130" w:type="dxa"/>
          </w:tcPr>
          <w:p w:rsidR="005F0477" w:rsidRPr="00A83FB7" w:rsidRDefault="005F0477" w:rsidP="00A83F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5D52" w:rsidRPr="00A83FB7" w:rsidRDefault="005F0477" w:rsidP="00A83F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F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ÃNH ĐẠO </w:t>
            </w:r>
            <w:r w:rsidR="00701AB7" w:rsidRPr="00A83FB7">
              <w:rPr>
                <w:rFonts w:ascii="Times New Roman" w:hAnsi="Times New Roman" w:cs="Times New Roman"/>
                <w:b/>
                <w:sz w:val="26"/>
                <w:szCs w:val="26"/>
              </w:rPr>
              <w:t>BỘ MÔN</w:t>
            </w:r>
          </w:p>
          <w:p w:rsidR="00B56FCB" w:rsidRPr="00A83FB7" w:rsidRDefault="00EC06F1" w:rsidP="00A83F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4770" w:type="dxa"/>
          </w:tcPr>
          <w:p w:rsidR="00B56FCB" w:rsidRPr="00A83FB7" w:rsidRDefault="00B56FCB" w:rsidP="00A83FB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Hà Nộ</w:t>
            </w:r>
            <w:r w:rsidR="00B24DA4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i, ngày…….t</w:t>
            </w: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háng</w:t>
            </w:r>
            <w:r w:rsidR="00B24DA4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…….</w:t>
            </w: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70D85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r w:rsidR="00B24DA4"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…….</w:t>
            </w: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</w:p>
          <w:p w:rsidR="00B56FCB" w:rsidRPr="00A83FB7" w:rsidRDefault="003D5C2C" w:rsidP="00A83F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FB7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:rsidR="00EC06F1" w:rsidRPr="00A83FB7" w:rsidRDefault="00EC06F1" w:rsidP="00A83FB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83FB7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B56FCB" w:rsidRPr="00A83FB7" w:rsidRDefault="00B56FCB" w:rsidP="00A83F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6FCB" w:rsidRPr="00A83FB7" w:rsidRDefault="00B56FCB" w:rsidP="00A83F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6FCB" w:rsidRDefault="00B56FCB" w:rsidP="00A83F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6FDF" w:rsidRPr="00A83FB7" w:rsidRDefault="00616FDF" w:rsidP="00A83FB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FCB" w:rsidRPr="00A83FB7" w:rsidRDefault="00A83FB7" w:rsidP="00A83FB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3FB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34BD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>LÃNH ĐẠO KHOA/VIỆN</w:t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ab/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ab/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ab/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ab/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ab/>
        <w:t>PHÒNG</w:t>
      </w:r>
      <w:r w:rsidR="00F01EC3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5"/>
      </w:r>
      <w:r w:rsidR="00415D52" w:rsidRPr="00A83FB7">
        <w:rPr>
          <w:rFonts w:ascii="Times New Roman" w:hAnsi="Times New Roman" w:cs="Times New Roman"/>
          <w:b/>
          <w:sz w:val="26"/>
          <w:szCs w:val="26"/>
        </w:rPr>
        <w:t>…….</w:t>
      </w:r>
    </w:p>
    <w:p w:rsidR="00B56FCB" w:rsidRPr="00A83FB7" w:rsidRDefault="00834BD8" w:rsidP="00353E2C">
      <w:pPr>
        <w:tabs>
          <w:tab w:val="left" w:pos="715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  <w:r w:rsidR="00415D52" w:rsidRPr="00A83FB7">
        <w:rPr>
          <w:rFonts w:ascii="Times New Roman" w:hAnsi="Times New Roman" w:cs="Times New Roman"/>
          <w:i/>
          <w:sz w:val="26"/>
          <w:szCs w:val="26"/>
        </w:rPr>
        <w:t>(Ký, ghi rõ họ</w:t>
      </w:r>
      <w:r>
        <w:rPr>
          <w:rFonts w:ascii="Times New Roman" w:hAnsi="Times New Roman" w:cs="Times New Roman"/>
          <w:i/>
          <w:sz w:val="26"/>
          <w:szCs w:val="26"/>
        </w:rPr>
        <w:t xml:space="preserve"> tên</w:t>
      </w:r>
      <w:r w:rsidR="00004291"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</w:t>
      </w:r>
      <w:r w:rsidR="00415D52" w:rsidRPr="00A83FB7">
        <w:rPr>
          <w:rFonts w:ascii="Times New Roman" w:hAnsi="Times New Roman" w:cs="Times New Roman"/>
          <w:i/>
          <w:sz w:val="26"/>
          <w:szCs w:val="26"/>
        </w:rPr>
        <w:t>(Ký, ghi rõ họ tên)</w:t>
      </w:r>
    </w:p>
    <w:sectPr w:rsidR="00B56FCB" w:rsidRPr="00A83FB7" w:rsidSect="00FF4304">
      <w:pgSz w:w="11907" w:h="16839" w:code="9"/>
      <w:pgMar w:top="900" w:right="1197" w:bottom="27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10A" w:rsidRDefault="00C3710A" w:rsidP="006B05C8">
      <w:pPr>
        <w:spacing w:after="0" w:line="240" w:lineRule="auto"/>
      </w:pPr>
      <w:r>
        <w:separator/>
      </w:r>
    </w:p>
  </w:endnote>
  <w:endnote w:type="continuationSeparator" w:id="0">
    <w:p w:rsidR="00C3710A" w:rsidRDefault="00C3710A" w:rsidP="006B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10A" w:rsidRDefault="00C3710A" w:rsidP="006B05C8">
      <w:pPr>
        <w:spacing w:after="0" w:line="240" w:lineRule="auto"/>
      </w:pPr>
      <w:r>
        <w:separator/>
      </w:r>
    </w:p>
  </w:footnote>
  <w:footnote w:type="continuationSeparator" w:id="0">
    <w:p w:rsidR="00C3710A" w:rsidRDefault="00C3710A" w:rsidP="006B05C8">
      <w:pPr>
        <w:spacing w:after="0" w:line="240" w:lineRule="auto"/>
      </w:pPr>
      <w:r>
        <w:continuationSeparator/>
      </w:r>
    </w:p>
  </w:footnote>
  <w:footnote w:id="1">
    <w:p w:rsidR="00834BD8" w:rsidRDefault="00834BD8">
      <w:pPr>
        <w:pStyle w:val="FootnoteText"/>
      </w:pPr>
      <w:r>
        <w:rPr>
          <w:rStyle w:val="FootnoteReference"/>
        </w:rPr>
        <w:footnoteRef/>
      </w:r>
      <w:r>
        <w:t xml:space="preserve"> Nhiệm vụ gì thì lựa chọn 1,2,3,4 tương ứng</w:t>
      </w:r>
    </w:p>
  </w:footnote>
  <w:footnote w:id="2">
    <w:p w:rsidR="00FD21A3" w:rsidRDefault="00FD21A3" w:rsidP="00FD21A3">
      <w:pPr>
        <w:pStyle w:val="FootnoteText"/>
      </w:pPr>
      <w:r>
        <w:rPr>
          <w:rStyle w:val="FootnoteReference"/>
        </w:rPr>
        <w:footnoteRef/>
      </w:r>
      <w:r>
        <w:t xml:space="preserve"> Lựa chọn phòng chức năng 1,2,3,4 tương ứng có chức năng xác nhận nhiệm vụ</w:t>
      </w:r>
    </w:p>
  </w:footnote>
  <w:footnote w:id="3">
    <w:p w:rsidR="00834BD8" w:rsidRDefault="00834B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74FE7">
        <w:t>L</w:t>
      </w:r>
      <w:r>
        <w:t>ựa chọn căn cứ 1,2,3,4 tương ứng</w:t>
      </w:r>
      <w:r w:rsidR="00A74FE7">
        <w:t xml:space="preserve"> với nhiệm vụ cần xác nhận</w:t>
      </w:r>
    </w:p>
  </w:footnote>
  <w:footnote w:id="4">
    <w:p w:rsidR="00A74FE7" w:rsidRDefault="00A74FE7">
      <w:pPr>
        <w:pStyle w:val="FootnoteText"/>
      </w:pPr>
      <w:r>
        <w:rPr>
          <w:rStyle w:val="FootnoteReference"/>
        </w:rPr>
        <w:footnoteRef/>
      </w:r>
      <w:r>
        <w:t xml:space="preserve"> Lựa chọn nội dung 1,2,3,4 tương ứng với nhiệm vụ cần xác nhận và nêu rõ thông tin theo yêu cầu</w:t>
      </w:r>
    </w:p>
  </w:footnote>
  <w:footnote w:id="5">
    <w:p w:rsidR="00F01EC3" w:rsidRPr="00F01EC3" w:rsidRDefault="00F01EC3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Lựa chọn phòng chức năng tương ứng với mục </w:t>
      </w:r>
      <w:r w:rsidR="0050671F" w:rsidRPr="0050671F">
        <w:rPr>
          <w:vertAlign w:val="superscript"/>
          <w:lang w:val="vi-VN"/>
        </w:rPr>
        <w:t>1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35598"/>
    <w:multiLevelType w:val="hybridMultilevel"/>
    <w:tmpl w:val="E034C372"/>
    <w:lvl w:ilvl="0" w:tplc="F4CCD75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053BA"/>
    <w:multiLevelType w:val="hybridMultilevel"/>
    <w:tmpl w:val="D294F630"/>
    <w:lvl w:ilvl="0" w:tplc="E7181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46"/>
    <w:rsid w:val="00004291"/>
    <w:rsid w:val="00005F35"/>
    <w:rsid w:val="000120E7"/>
    <w:rsid w:val="000257E6"/>
    <w:rsid w:val="0003224F"/>
    <w:rsid w:val="00045A59"/>
    <w:rsid w:val="00075E2B"/>
    <w:rsid w:val="0009326C"/>
    <w:rsid w:val="000E319B"/>
    <w:rsid w:val="00105F7E"/>
    <w:rsid w:val="001111A3"/>
    <w:rsid w:val="00112B7F"/>
    <w:rsid w:val="00163A09"/>
    <w:rsid w:val="001B2F2B"/>
    <w:rsid w:val="001F58B3"/>
    <w:rsid w:val="00202F3D"/>
    <w:rsid w:val="00215432"/>
    <w:rsid w:val="00253230"/>
    <w:rsid w:val="002574DA"/>
    <w:rsid w:val="002845C6"/>
    <w:rsid w:val="002A28E5"/>
    <w:rsid w:val="002C0590"/>
    <w:rsid w:val="002D7A31"/>
    <w:rsid w:val="00327433"/>
    <w:rsid w:val="00353E2C"/>
    <w:rsid w:val="00366D03"/>
    <w:rsid w:val="00383379"/>
    <w:rsid w:val="003A2FB5"/>
    <w:rsid w:val="003A5527"/>
    <w:rsid w:val="003B773B"/>
    <w:rsid w:val="003D2955"/>
    <w:rsid w:val="003D5C2C"/>
    <w:rsid w:val="003E0580"/>
    <w:rsid w:val="00415D52"/>
    <w:rsid w:val="004207FD"/>
    <w:rsid w:val="0044040D"/>
    <w:rsid w:val="00450575"/>
    <w:rsid w:val="00471546"/>
    <w:rsid w:val="00491426"/>
    <w:rsid w:val="004D7091"/>
    <w:rsid w:val="004D7E8A"/>
    <w:rsid w:val="004E3BE5"/>
    <w:rsid w:val="0050671F"/>
    <w:rsid w:val="00514AB9"/>
    <w:rsid w:val="0056360C"/>
    <w:rsid w:val="00576855"/>
    <w:rsid w:val="00577622"/>
    <w:rsid w:val="005913A0"/>
    <w:rsid w:val="005B0E8E"/>
    <w:rsid w:val="005B2571"/>
    <w:rsid w:val="005B7FFB"/>
    <w:rsid w:val="005E1A5A"/>
    <w:rsid w:val="005F0477"/>
    <w:rsid w:val="005F269C"/>
    <w:rsid w:val="005F7A63"/>
    <w:rsid w:val="00611E65"/>
    <w:rsid w:val="00616FDF"/>
    <w:rsid w:val="00641C91"/>
    <w:rsid w:val="00651531"/>
    <w:rsid w:val="00677244"/>
    <w:rsid w:val="006904D4"/>
    <w:rsid w:val="00693423"/>
    <w:rsid w:val="00695067"/>
    <w:rsid w:val="006B05C8"/>
    <w:rsid w:val="006E62ED"/>
    <w:rsid w:val="00701AB7"/>
    <w:rsid w:val="00701B8D"/>
    <w:rsid w:val="007021C9"/>
    <w:rsid w:val="007129A9"/>
    <w:rsid w:val="00721BF9"/>
    <w:rsid w:val="00742245"/>
    <w:rsid w:val="00756E40"/>
    <w:rsid w:val="00782D07"/>
    <w:rsid w:val="00787A9B"/>
    <w:rsid w:val="007A259A"/>
    <w:rsid w:val="007F5AF2"/>
    <w:rsid w:val="00834BD8"/>
    <w:rsid w:val="008A4268"/>
    <w:rsid w:val="008E66AB"/>
    <w:rsid w:val="008F1B0A"/>
    <w:rsid w:val="0091093C"/>
    <w:rsid w:val="00910CE5"/>
    <w:rsid w:val="00947F96"/>
    <w:rsid w:val="009620D6"/>
    <w:rsid w:val="009C44C3"/>
    <w:rsid w:val="009D2395"/>
    <w:rsid w:val="009E5A4F"/>
    <w:rsid w:val="009F45BD"/>
    <w:rsid w:val="00A2234E"/>
    <w:rsid w:val="00A24D60"/>
    <w:rsid w:val="00A31882"/>
    <w:rsid w:val="00A3588E"/>
    <w:rsid w:val="00A6460A"/>
    <w:rsid w:val="00A70D85"/>
    <w:rsid w:val="00A74FE7"/>
    <w:rsid w:val="00A83FB7"/>
    <w:rsid w:val="00A91F3F"/>
    <w:rsid w:val="00A95E05"/>
    <w:rsid w:val="00AC3A59"/>
    <w:rsid w:val="00AE3A06"/>
    <w:rsid w:val="00B24DA4"/>
    <w:rsid w:val="00B33387"/>
    <w:rsid w:val="00B45839"/>
    <w:rsid w:val="00B545DC"/>
    <w:rsid w:val="00B56FCB"/>
    <w:rsid w:val="00B62226"/>
    <w:rsid w:val="00B7209B"/>
    <w:rsid w:val="00BA183B"/>
    <w:rsid w:val="00BA1917"/>
    <w:rsid w:val="00BD48BD"/>
    <w:rsid w:val="00BF58FD"/>
    <w:rsid w:val="00C22760"/>
    <w:rsid w:val="00C22A95"/>
    <w:rsid w:val="00C3710A"/>
    <w:rsid w:val="00C41FD7"/>
    <w:rsid w:val="00CA21BB"/>
    <w:rsid w:val="00CC59DC"/>
    <w:rsid w:val="00CE6274"/>
    <w:rsid w:val="00CE7FCE"/>
    <w:rsid w:val="00D1099E"/>
    <w:rsid w:val="00D13C75"/>
    <w:rsid w:val="00D265DC"/>
    <w:rsid w:val="00D269CD"/>
    <w:rsid w:val="00D27218"/>
    <w:rsid w:val="00D96737"/>
    <w:rsid w:val="00DA08F1"/>
    <w:rsid w:val="00DB63B2"/>
    <w:rsid w:val="00DD30B4"/>
    <w:rsid w:val="00E049D6"/>
    <w:rsid w:val="00E0593C"/>
    <w:rsid w:val="00E16259"/>
    <w:rsid w:val="00E246B9"/>
    <w:rsid w:val="00E51386"/>
    <w:rsid w:val="00E559AF"/>
    <w:rsid w:val="00E604DC"/>
    <w:rsid w:val="00E87EE0"/>
    <w:rsid w:val="00EB02EB"/>
    <w:rsid w:val="00EB78EE"/>
    <w:rsid w:val="00EC06F1"/>
    <w:rsid w:val="00EF643F"/>
    <w:rsid w:val="00F01EC3"/>
    <w:rsid w:val="00F05382"/>
    <w:rsid w:val="00F938C8"/>
    <w:rsid w:val="00FD21A3"/>
    <w:rsid w:val="00FE46F0"/>
    <w:rsid w:val="00FF1BA0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A860AD8-AD8E-406A-B91B-6541114C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19B"/>
    <w:pPr>
      <w:ind w:left="720"/>
      <w:contextualSpacing/>
    </w:pPr>
  </w:style>
  <w:style w:type="table" w:styleId="TableGrid">
    <w:name w:val="Table Grid"/>
    <w:basedOn w:val="TableNormal"/>
    <w:uiPriority w:val="59"/>
    <w:rsid w:val="000E3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C8"/>
  </w:style>
  <w:style w:type="paragraph" w:styleId="Footer">
    <w:name w:val="footer"/>
    <w:basedOn w:val="Normal"/>
    <w:link w:val="FooterChar"/>
    <w:uiPriority w:val="99"/>
    <w:unhideWhenUsed/>
    <w:rsid w:val="006B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C8"/>
  </w:style>
  <w:style w:type="paragraph" w:styleId="FootnoteText">
    <w:name w:val="footnote text"/>
    <w:basedOn w:val="Normal"/>
    <w:link w:val="FootnoteTextChar"/>
    <w:uiPriority w:val="99"/>
    <w:semiHidden/>
    <w:unhideWhenUsed/>
    <w:rsid w:val="00834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B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B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023-744B-4576-9A42-C09E3223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GVNUF</cp:lastModifiedBy>
  <cp:revision>2</cp:revision>
  <cp:lastPrinted>2021-06-04T09:16:00Z</cp:lastPrinted>
  <dcterms:created xsi:type="dcterms:W3CDTF">2022-07-11T04:18:00Z</dcterms:created>
  <dcterms:modified xsi:type="dcterms:W3CDTF">2022-07-11T04:18:00Z</dcterms:modified>
</cp:coreProperties>
</file>